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AF" w:rsidRPr="009B38EA" w:rsidRDefault="00051443" w:rsidP="00813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8EA">
        <w:rPr>
          <w:rFonts w:ascii="Times New Roman" w:hAnsi="Times New Roman" w:cs="Times New Roman"/>
          <w:b/>
          <w:sz w:val="32"/>
          <w:szCs w:val="32"/>
        </w:rPr>
        <w:t>Список детей</w:t>
      </w:r>
      <w:r w:rsidR="00813AAF" w:rsidRPr="009B3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38EA">
        <w:rPr>
          <w:rFonts w:ascii="Times New Roman" w:hAnsi="Times New Roman" w:cs="Times New Roman"/>
          <w:b/>
          <w:sz w:val="32"/>
          <w:szCs w:val="32"/>
        </w:rPr>
        <w:t xml:space="preserve">по отделам </w:t>
      </w:r>
    </w:p>
    <w:p w:rsidR="00432575" w:rsidRPr="009B38EA" w:rsidRDefault="00813AAF" w:rsidP="00813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8EA">
        <w:rPr>
          <w:rFonts w:ascii="Times New Roman" w:hAnsi="Times New Roman" w:cs="Times New Roman"/>
          <w:b/>
          <w:sz w:val="32"/>
          <w:szCs w:val="32"/>
        </w:rPr>
        <w:t>рекомендованных</w:t>
      </w:r>
      <w:r w:rsidR="00051443" w:rsidRPr="009B38EA">
        <w:rPr>
          <w:rFonts w:ascii="Times New Roman" w:hAnsi="Times New Roman" w:cs="Times New Roman"/>
          <w:b/>
          <w:sz w:val="32"/>
          <w:szCs w:val="32"/>
        </w:rPr>
        <w:t xml:space="preserve"> в школу искусств в 201</w:t>
      </w:r>
      <w:r w:rsidRPr="009B38EA">
        <w:rPr>
          <w:rFonts w:ascii="Times New Roman" w:hAnsi="Times New Roman" w:cs="Times New Roman"/>
          <w:b/>
          <w:sz w:val="32"/>
          <w:szCs w:val="32"/>
        </w:rPr>
        <w:t>3</w:t>
      </w:r>
    </w:p>
    <w:p w:rsidR="00347019" w:rsidRPr="009B38EA" w:rsidRDefault="00813AAF" w:rsidP="00813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8EA">
        <w:rPr>
          <w:rFonts w:ascii="Times New Roman" w:hAnsi="Times New Roman" w:cs="Times New Roman"/>
          <w:b/>
          <w:sz w:val="32"/>
          <w:szCs w:val="32"/>
        </w:rPr>
        <w:t xml:space="preserve"> отборочной комиссией от 3-4 июня 2013г.</w:t>
      </w:r>
    </w:p>
    <w:p w:rsidR="00C84D79" w:rsidRPr="009B38EA" w:rsidRDefault="00813AAF" w:rsidP="00C84D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38EA">
        <w:rPr>
          <w:rFonts w:ascii="Times New Roman" w:hAnsi="Times New Roman" w:cs="Times New Roman"/>
          <w:sz w:val="32"/>
          <w:szCs w:val="32"/>
        </w:rPr>
        <w:t xml:space="preserve">Общий приказ о зачислении будет опубликован </w:t>
      </w:r>
    </w:p>
    <w:p w:rsidR="00813AAF" w:rsidRPr="009B38EA" w:rsidRDefault="00813AAF" w:rsidP="00C84D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38EA">
        <w:rPr>
          <w:rFonts w:ascii="Times New Roman" w:hAnsi="Times New Roman" w:cs="Times New Roman"/>
          <w:sz w:val="32"/>
          <w:szCs w:val="32"/>
        </w:rPr>
        <w:t>31 августа 2013г после дополнительного отбора.</w:t>
      </w:r>
    </w:p>
    <w:p w:rsidR="00813AAF" w:rsidRPr="009B38EA" w:rsidRDefault="00051443" w:rsidP="0081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8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68" w:type="dxa"/>
        <w:tblLook w:val="0000"/>
      </w:tblPr>
      <w:tblGrid>
        <w:gridCol w:w="4755"/>
        <w:gridCol w:w="4725"/>
      </w:tblGrid>
      <w:tr w:rsidR="00CB617C" w:rsidTr="009B38EA">
        <w:trPr>
          <w:trHeight w:val="304"/>
        </w:trPr>
        <w:tc>
          <w:tcPr>
            <w:tcW w:w="9480" w:type="dxa"/>
            <w:gridSpan w:val="2"/>
          </w:tcPr>
          <w:p w:rsidR="00CB617C" w:rsidRPr="00F8326D" w:rsidRDefault="00CB617C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32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тепиано</w:t>
            </w:r>
          </w:p>
        </w:tc>
      </w:tr>
      <w:tr w:rsidR="00CB617C" w:rsidTr="009B38EA">
        <w:trPr>
          <w:trHeight w:val="2835"/>
        </w:trPr>
        <w:tc>
          <w:tcPr>
            <w:tcW w:w="4755" w:type="dxa"/>
          </w:tcPr>
          <w:p w:rsidR="00C84D79" w:rsidRPr="00F8326D" w:rsidRDefault="00C84D79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класс 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Парфугин Илья 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</w:t>
            </w:r>
            <w:r w:rsidR="00A113B1" w:rsidRPr="00F8326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Белогривова  </w:t>
            </w:r>
            <w:r w:rsidR="00A113B1" w:rsidRPr="00F8326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  <w:r w:rsidR="00A113B1" w:rsidRPr="00F8326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Прицепа Ярослава 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Нечитайленко </w:t>
            </w:r>
            <w:r w:rsidR="00A113B1" w:rsidRPr="00F8326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Софья 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Хахалина Мария 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Кривова Мария </w:t>
            </w:r>
          </w:p>
          <w:p w:rsidR="00CB617C" w:rsidRPr="00F8326D" w:rsidRDefault="00CB617C" w:rsidP="00CB617C">
            <w:pPr>
              <w:spacing w:after="0" w:line="240" w:lineRule="auto"/>
              <w:ind w:left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C84D79" w:rsidRPr="00F8326D" w:rsidRDefault="00C84D79" w:rsidP="00CB6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17C" w:rsidRPr="00F8326D" w:rsidRDefault="00E956F9" w:rsidP="00CB6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617C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Финагенова </w:t>
            </w:r>
            <w:r w:rsidR="00A113B1" w:rsidRPr="00F8326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Ганке Паулина </w:t>
            </w: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Маралин Игорь </w:t>
            </w: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Атемова Кристина </w:t>
            </w: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Богатова Надя </w:t>
            </w: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 Ульяна </w:t>
            </w:r>
          </w:p>
          <w:p w:rsidR="00A113B1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Щелок Руслана </w:t>
            </w:r>
          </w:p>
          <w:p w:rsidR="00CB617C" w:rsidRPr="00F8326D" w:rsidRDefault="00CB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17C" w:rsidRPr="00F8326D" w:rsidRDefault="00CB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3AAF" w:rsidRPr="00CB617C" w:rsidRDefault="00813AAF" w:rsidP="0081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E0E" w:rsidRPr="00CB617C" w:rsidRDefault="005A4E0E" w:rsidP="0081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43" w:type="dxa"/>
        <w:tblLook w:val="0000"/>
      </w:tblPr>
      <w:tblGrid>
        <w:gridCol w:w="2895"/>
        <w:gridCol w:w="1694"/>
        <w:gridCol w:w="1716"/>
        <w:gridCol w:w="1843"/>
        <w:gridCol w:w="1666"/>
      </w:tblGrid>
      <w:tr w:rsidR="00F8326D" w:rsidTr="00F8326D">
        <w:trPr>
          <w:trHeight w:val="240"/>
        </w:trPr>
        <w:tc>
          <w:tcPr>
            <w:tcW w:w="2895" w:type="dxa"/>
          </w:tcPr>
          <w:p w:rsidR="00F8326D" w:rsidRDefault="00F8326D" w:rsidP="00F832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:rsidR="00F8326D" w:rsidRPr="00F8326D" w:rsidRDefault="00F8326D" w:rsidP="00F8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32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к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е отделение</w:t>
            </w:r>
          </w:p>
          <w:p w:rsidR="00F8326D" w:rsidRDefault="00F8326D" w:rsidP="00F8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8326D" w:rsidRDefault="00F8326D" w:rsidP="00F832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26D" w:rsidTr="00F8326D">
        <w:trPr>
          <w:trHeight w:val="75"/>
        </w:trPr>
        <w:tc>
          <w:tcPr>
            <w:tcW w:w="4589" w:type="dxa"/>
            <w:gridSpan w:val="2"/>
          </w:tcPr>
          <w:p w:rsidR="00F8326D" w:rsidRPr="00F8326D" w:rsidRDefault="00F8326D" w:rsidP="00F83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0 класс</w:t>
            </w:r>
          </w:p>
        </w:tc>
        <w:tc>
          <w:tcPr>
            <w:tcW w:w="5225" w:type="dxa"/>
            <w:gridSpan w:val="3"/>
          </w:tcPr>
          <w:p w:rsidR="00F8326D" w:rsidRPr="00F8326D" w:rsidRDefault="00F8326D" w:rsidP="00F83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F8326D" w:rsidTr="00F8326D">
        <w:trPr>
          <w:trHeight w:val="570"/>
        </w:trPr>
        <w:tc>
          <w:tcPr>
            <w:tcW w:w="4589" w:type="dxa"/>
            <w:gridSpan w:val="2"/>
          </w:tcPr>
          <w:p w:rsidR="00F8326D" w:rsidRPr="00F8326D" w:rsidRDefault="00F8326D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Минохина Василина </w:t>
            </w:r>
          </w:p>
          <w:p w:rsidR="00F8326D" w:rsidRDefault="00F8326D" w:rsidP="00F83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Брыксина Анастасия </w:t>
            </w:r>
          </w:p>
          <w:p w:rsidR="00F8326D" w:rsidRPr="00F8326D" w:rsidRDefault="00F8326D" w:rsidP="00F8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9" w:type="dxa"/>
            <w:gridSpan w:val="2"/>
          </w:tcPr>
          <w:p w:rsidR="00F8326D" w:rsidRPr="00F8326D" w:rsidRDefault="00F8326D" w:rsidP="00F83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Полина </w:t>
            </w:r>
          </w:p>
          <w:p w:rsidR="00F8326D" w:rsidRPr="00CB617C" w:rsidRDefault="00F8326D" w:rsidP="00F8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326D" w:rsidRDefault="00F8326D" w:rsidP="00CB61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26D" w:rsidTr="00F8326D">
        <w:trPr>
          <w:trHeight w:val="450"/>
        </w:trPr>
        <w:tc>
          <w:tcPr>
            <w:tcW w:w="8148" w:type="dxa"/>
            <w:gridSpan w:val="4"/>
          </w:tcPr>
          <w:p w:rsidR="00F8326D" w:rsidRDefault="00F8326D" w:rsidP="00F8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ом в 3 класс</w:t>
            </w:r>
          </w:p>
          <w:p w:rsidR="00F8326D" w:rsidRPr="00F8326D" w:rsidRDefault="00F8326D" w:rsidP="00F8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Семина Полина переводом </w:t>
            </w:r>
          </w:p>
        </w:tc>
        <w:tc>
          <w:tcPr>
            <w:tcW w:w="1666" w:type="dxa"/>
          </w:tcPr>
          <w:p w:rsidR="00F8326D" w:rsidRDefault="00F8326D" w:rsidP="00CB61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26D" w:rsidTr="00F8326D">
        <w:trPr>
          <w:trHeight w:val="690"/>
        </w:trPr>
        <w:tc>
          <w:tcPr>
            <w:tcW w:w="4589" w:type="dxa"/>
            <w:gridSpan w:val="2"/>
          </w:tcPr>
          <w:p w:rsidR="00F8326D" w:rsidRPr="00F8326D" w:rsidRDefault="00F8326D" w:rsidP="00F83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2"/>
          </w:tcPr>
          <w:p w:rsidR="00F8326D" w:rsidRDefault="00F8326D" w:rsidP="00F8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326D" w:rsidRDefault="00F8326D" w:rsidP="00CB61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3AAF" w:rsidRPr="00CB617C" w:rsidRDefault="00813AAF" w:rsidP="0081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75" w:rsidRPr="00CB617C" w:rsidRDefault="008B2B43" w:rsidP="0081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1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38" w:type="dxa"/>
        <w:tblLook w:val="0000"/>
      </w:tblPr>
      <w:tblGrid>
        <w:gridCol w:w="4680"/>
        <w:gridCol w:w="4890"/>
      </w:tblGrid>
      <w:tr w:rsidR="00CB617C" w:rsidTr="00C84D79">
        <w:trPr>
          <w:trHeight w:val="629"/>
        </w:trPr>
        <w:tc>
          <w:tcPr>
            <w:tcW w:w="9570" w:type="dxa"/>
            <w:gridSpan w:val="2"/>
          </w:tcPr>
          <w:p w:rsidR="00CB617C" w:rsidRPr="00F8326D" w:rsidRDefault="00F8326D" w:rsidP="00CB617C">
            <w:pPr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деление народных инструментов</w:t>
            </w:r>
          </w:p>
        </w:tc>
      </w:tr>
      <w:tr w:rsidR="00CB617C" w:rsidTr="00C84D79">
        <w:trPr>
          <w:trHeight w:val="2220"/>
        </w:trPr>
        <w:tc>
          <w:tcPr>
            <w:tcW w:w="4680" w:type="dxa"/>
          </w:tcPr>
          <w:p w:rsidR="00C84D79" w:rsidRPr="00F8326D" w:rsidRDefault="00C84D79" w:rsidP="00C84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CB617C" w:rsidRPr="00F8326D" w:rsidRDefault="00CB617C" w:rsidP="00C84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84D79"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17C" w:rsidRPr="00F8326D" w:rsidRDefault="00CB617C" w:rsidP="00C84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Бурова Надежда  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</w:p>
          <w:p w:rsidR="00CB617C" w:rsidRPr="00F8326D" w:rsidRDefault="00CB617C" w:rsidP="00C84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Салова </w:t>
            </w:r>
            <w:r w:rsidR="00C84D79" w:rsidRPr="00F8326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</w:p>
          <w:p w:rsidR="00CB617C" w:rsidRPr="00F8326D" w:rsidRDefault="00CB617C" w:rsidP="00C84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Салуквадзе Савелий 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  <w:r w:rsidR="00E956F9"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17C" w:rsidRPr="00F8326D" w:rsidRDefault="00CB617C" w:rsidP="00C84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Колесов Артем 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</w:p>
          <w:p w:rsidR="00CB617C" w:rsidRPr="00F8326D" w:rsidRDefault="00CB617C" w:rsidP="00C84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Колабский Евгений 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</w:p>
        </w:tc>
        <w:tc>
          <w:tcPr>
            <w:tcW w:w="4890" w:type="dxa"/>
          </w:tcPr>
          <w:p w:rsidR="00C84D79" w:rsidRPr="00F8326D" w:rsidRDefault="00C84D79" w:rsidP="00CB6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C84D79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Макаров Степан 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аккордеон)</w:t>
            </w:r>
            <w:r w:rsidR="00C84D79"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Романчев Егор 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аккордеон)</w:t>
            </w:r>
          </w:p>
          <w:p w:rsidR="00E956F9" w:rsidRPr="00F8326D" w:rsidRDefault="00E956F9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Морозихина Надежда  </w:t>
            </w: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аккордеон)</w:t>
            </w: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Уваров Михаил  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  <w:r w:rsidR="00E956F9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17C" w:rsidRPr="00F8326D" w:rsidRDefault="00CB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17C" w:rsidRPr="00F8326D" w:rsidRDefault="00CB617C" w:rsidP="00CB6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6380" w:rsidRPr="00CB617C" w:rsidRDefault="00A86380" w:rsidP="0081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E0E" w:rsidRPr="00CB617C" w:rsidRDefault="005A4E0E" w:rsidP="00813AAF">
      <w:pPr>
        <w:spacing w:after="0" w:line="240" w:lineRule="auto"/>
        <w:rPr>
          <w:rFonts w:ascii="Times New Roman" w:hAnsi="Times New Roman" w:cs="Times New Roman"/>
        </w:rPr>
      </w:pPr>
    </w:p>
    <w:p w:rsidR="00CB617C" w:rsidRDefault="00CB617C" w:rsidP="0081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17C" w:rsidRDefault="00CB617C" w:rsidP="0081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17C" w:rsidRDefault="00CB617C" w:rsidP="0081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8" w:type="dxa"/>
        <w:tblLook w:val="0000"/>
      </w:tblPr>
      <w:tblGrid>
        <w:gridCol w:w="4065"/>
        <w:gridCol w:w="5417"/>
      </w:tblGrid>
      <w:tr w:rsidR="00A25ACB" w:rsidRPr="00F8326D" w:rsidTr="00F8326D">
        <w:trPr>
          <w:trHeight w:val="525"/>
        </w:trPr>
        <w:tc>
          <w:tcPr>
            <w:tcW w:w="9482" w:type="dxa"/>
            <w:gridSpan w:val="2"/>
          </w:tcPr>
          <w:p w:rsidR="00A25ACB" w:rsidRPr="00F8326D" w:rsidRDefault="00F8326D" w:rsidP="00F8326D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д</w:t>
            </w:r>
            <w:r w:rsidR="00A25ACB" w:rsidRPr="00F8326D">
              <w:rPr>
                <w:rFonts w:ascii="Times New Roman" w:hAnsi="Times New Roman" w:cs="Times New Roman"/>
                <w:b/>
                <w:sz w:val="28"/>
                <w:szCs w:val="28"/>
              </w:rPr>
              <w:t>ух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A25ACB" w:rsidRPr="00F83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дар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A25ACB" w:rsidRPr="00F83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A25ACB" w:rsidRPr="00F8326D" w:rsidTr="00F8326D">
        <w:trPr>
          <w:trHeight w:val="105"/>
        </w:trPr>
        <w:tc>
          <w:tcPr>
            <w:tcW w:w="4065" w:type="dxa"/>
          </w:tcPr>
          <w:p w:rsidR="00A25ACB" w:rsidRPr="00F8326D" w:rsidRDefault="00A25ACB" w:rsidP="00F83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0 класс</w:t>
            </w:r>
          </w:p>
        </w:tc>
        <w:tc>
          <w:tcPr>
            <w:tcW w:w="5417" w:type="dxa"/>
          </w:tcPr>
          <w:p w:rsidR="00A25ACB" w:rsidRPr="00F8326D" w:rsidRDefault="00A25ACB" w:rsidP="00F83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A25ACB" w:rsidRPr="00F8326D" w:rsidTr="00F8326D">
        <w:trPr>
          <w:trHeight w:val="1140"/>
        </w:trPr>
        <w:tc>
          <w:tcPr>
            <w:tcW w:w="4065" w:type="dxa"/>
          </w:tcPr>
          <w:p w:rsidR="00A25ACB" w:rsidRPr="00F8326D" w:rsidRDefault="00A25ACB" w:rsidP="00A11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Фисенко Ярослав </w:t>
            </w:r>
          </w:p>
          <w:p w:rsidR="00A25ACB" w:rsidRPr="00F8326D" w:rsidRDefault="00A25ACB" w:rsidP="00A11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Чернов Леонид  </w:t>
            </w:r>
          </w:p>
          <w:p w:rsidR="00A25ACB" w:rsidRPr="00F8326D" w:rsidRDefault="00A25ACB" w:rsidP="00A25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A25ACB" w:rsidRPr="00F8326D" w:rsidRDefault="00A25ACB" w:rsidP="00A2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Заиграева Полина </w:t>
            </w: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дарные </w:t>
            </w:r>
            <w:r w:rsidR="00F8326D"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ACB" w:rsidRPr="00F8326D" w:rsidRDefault="00A25ACB" w:rsidP="00C84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3BCF" w:rsidRDefault="008F3BCF" w:rsidP="0081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D79" w:rsidRPr="00CB617C" w:rsidRDefault="00C84D79" w:rsidP="0081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3" w:type="dxa"/>
        <w:tblLook w:val="0000"/>
      </w:tblPr>
      <w:tblGrid>
        <w:gridCol w:w="4215"/>
        <w:gridCol w:w="3750"/>
      </w:tblGrid>
      <w:tr w:rsidR="00C84D79" w:rsidTr="00A25ACB">
        <w:trPr>
          <w:trHeight w:val="195"/>
        </w:trPr>
        <w:tc>
          <w:tcPr>
            <w:tcW w:w="7965" w:type="dxa"/>
            <w:gridSpan w:val="2"/>
          </w:tcPr>
          <w:p w:rsidR="00A25ACB" w:rsidRPr="00F8326D" w:rsidRDefault="00F8326D" w:rsidP="00C84D79">
            <w:pPr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хореографии</w:t>
            </w:r>
          </w:p>
          <w:p w:rsidR="00A25ACB" w:rsidRPr="00F8326D" w:rsidRDefault="00A25ACB" w:rsidP="00C84D79">
            <w:pPr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CB" w:rsidTr="00A25ACB">
        <w:trPr>
          <w:trHeight w:val="435"/>
        </w:trPr>
        <w:tc>
          <w:tcPr>
            <w:tcW w:w="4215" w:type="dxa"/>
          </w:tcPr>
          <w:p w:rsidR="00A25ACB" w:rsidRPr="00F8326D" w:rsidRDefault="00A25ACB" w:rsidP="00A25ACB">
            <w:pPr>
              <w:spacing w:after="0" w:line="240" w:lineRule="auto"/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0 класс</w:t>
            </w:r>
          </w:p>
        </w:tc>
        <w:tc>
          <w:tcPr>
            <w:tcW w:w="3750" w:type="dxa"/>
          </w:tcPr>
          <w:p w:rsidR="00A25ACB" w:rsidRPr="00F8326D" w:rsidRDefault="00A25ACB" w:rsidP="00A25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A25ACB" w:rsidTr="00A25ACB">
        <w:trPr>
          <w:trHeight w:val="1879"/>
        </w:trPr>
        <w:tc>
          <w:tcPr>
            <w:tcW w:w="4215" w:type="dxa"/>
          </w:tcPr>
          <w:p w:rsidR="00A25ACB" w:rsidRPr="00F8326D" w:rsidRDefault="00A25ACB" w:rsidP="00C84D79">
            <w:pPr>
              <w:spacing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>Лашкова Юлия</w:t>
            </w:r>
          </w:p>
          <w:p w:rsidR="00A25ACB" w:rsidRPr="00F8326D" w:rsidRDefault="00A25ACB" w:rsidP="00C84D79">
            <w:pPr>
              <w:spacing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Ветлова София </w:t>
            </w:r>
          </w:p>
          <w:p w:rsidR="00A25ACB" w:rsidRPr="00F8326D" w:rsidRDefault="00A25ACB" w:rsidP="00C84D79">
            <w:pPr>
              <w:spacing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Жильникова Мария </w:t>
            </w:r>
          </w:p>
          <w:p w:rsidR="00A25ACB" w:rsidRPr="00F8326D" w:rsidRDefault="00A25ACB" w:rsidP="00A113B1">
            <w:pPr>
              <w:spacing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>Попова Арина</w:t>
            </w:r>
          </w:p>
          <w:p w:rsidR="00A25ACB" w:rsidRPr="00F8326D" w:rsidRDefault="00A25ACB" w:rsidP="00A113B1">
            <w:pPr>
              <w:spacing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Городничев Даниил </w:t>
            </w:r>
          </w:p>
          <w:p w:rsidR="00A25ACB" w:rsidRPr="00F8326D" w:rsidRDefault="00A25ACB" w:rsidP="00C84D79">
            <w:pPr>
              <w:spacing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CB" w:rsidRPr="00F8326D" w:rsidRDefault="00A25ACB" w:rsidP="00A25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A25ACB" w:rsidRPr="00F8326D" w:rsidRDefault="00A25ACB" w:rsidP="00A2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Копылов Иван </w:t>
            </w:r>
          </w:p>
          <w:p w:rsidR="00A25ACB" w:rsidRPr="00F8326D" w:rsidRDefault="00A25ACB" w:rsidP="00A2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Косырев Илья </w:t>
            </w:r>
          </w:p>
          <w:p w:rsidR="00A25ACB" w:rsidRPr="00F8326D" w:rsidRDefault="00A25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ACB" w:rsidRPr="00F8326D" w:rsidRDefault="00A25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ACB" w:rsidRPr="00F8326D" w:rsidRDefault="00A25ACB" w:rsidP="00A25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3BCF" w:rsidRPr="00CB617C" w:rsidRDefault="008F3BCF" w:rsidP="0081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3" w:type="dxa"/>
        <w:tblLook w:val="0000"/>
      </w:tblPr>
      <w:tblGrid>
        <w:gridCol w:w="4140"/>
        <w:gridCol w:w="3798"/>
      </w:tblGrid>
      <w:tr w:rsidR="00A25ACB" w:rsidTr="00A25ACB">
        <w:trPr>
          <w:trHeight w:val="239"/>
        </w:trPr>
        <w:tc>
          <w:tcPr>
            <w:tcW w:w="7938" w:type="dxa"/>
            <w:gridSpan w:val="2"/>
          </w:tcPr>
          <w:p w:rsidR="00A25ACB" w:rsidRDefault="00F8326D" w:rsidP="00A25ACB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пка</w:t>
            </w:r>
          </w:p>
        </w:tc>
      </w:tr>
      <w:tr w:rsidR="00A25ACB" w:rsidTr="00A25ACB">
        <w:trPr>
          <w:trHeight w:val="390"/>
        </w:trPr>
        <w:tc>
          <w:tcPr>
            <w:tcW w:w="4140" w:type="dxa"/>
          </w:tcPr>
          <w:p w:rsidR="00A25ACB" w:rsidRPr="00F8326D" w:rsidRDefault="00A25ACB" w:rsidP="00A25ACB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0 класс</w:t>
            </w:r>
          </w:p>
        </w:tc>
        <w:tc>
          <w:tcPr>
            <w:tcW w:w="3798" w:type="dxa"/>
          </w:tcPr>
          <w:p w:rsidR="00A25ACB" w:rsidRPr="00F8326D" w:rsidRDefault="00A25ACB" w:rsidP="00A25ACB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A25ACB" w:rsidTr="00A25ACB">
        <w:trPr>
          <w:trHeight w:val="720"/>
        </w:trPr>
        <w:tc>
          <w:tcPr>
            <w:tcW w:w="4140" w:type="dxa"/>
          </w:tcPr>
          <w:p w:rsidR="00A25ACB" w:rsidRPr="00F8326D" w:rsidRDefault="00A25ACB" w:rsidP="00C84D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Болтенкова Елизавета </w:t>
            </w:r>
          </w:p>
          <w:p w:rsidR="00A25ACB" w:rsidRPr="00F8326D" w:rsidRDefault="00A25ACB" w:rsidP="00A113B1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A25ACB" w:rsidRPr="00F8326D" w:rsidRDefault="00A25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6D">
              <w:rPr>
                <w:rFonts w:ascii="Times New Roman" w:hAnsi="Times New Roman" w:cs="Times New Roman"/>
                <w:sz w:val="24"/>
                <w:szCs w:val="24"/>
              </w:rPr>
              <w:t xml:space="preserve">Борисов Евгений </w:t>
            </w:r>
          </w:p>
          <w:p w:rsidR="00A25ACB" w:rsidRPr="00F8326D" w:rsidRDefault="00A25ACB" w:rsidP="00A25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326D" w:rsidRPr="00F8326D" w:rsidRDefault="00F8326D" w:rsidP="00F8326D">
      <w:pPr>
        <w:rPr>
          <w:rFonts w:ascii="Times New Roman" w:hAnsi="Times New Roman" w:cs="Times New Roman"/>
          <w:b/>
          <w:sz w:val="28"/>
          <w:szCs w:val="28"/>
        </w:rPr>
      </w:pPr>
    </w:p>
    <w:sectPr w:rsidR="00F8326D" w:rsidRPr="00F8326D" w:rsidSect="009B38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30B41"/>
    <w:multiLevelType w:val="hybridMultilevel"/>
    <w:tmpl w:val="FA2605B6"/>
    <w:lvl w:ilvl="0" w:tplc="98464798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443"/>
    <w:rsid w:val="00051443"/>
    <w:rsid w:val="00102E4A"/>
    <w:rsid w:val="00181E2D"/>
    <w:rsid w:val="00347019"/>
    <w:rsid w:val="003E5C21"/>
    <w:rsid w:val="00432575"/>
    <w:rsid w:val="005A4E0E"/>
    <w:rsid w:val="00813AAF"/>
    <w:rsid w:val="008B2B43"/>
    <w:rsid w:val="008F3BCF"/>
    <w:rsid w:val="0098467B"/>
    <w:rsid w:val="009A04C0"/>
    <w:rsid w:val="009B115C"/>
    <w:rsid w:val="009B38EA"/>
    <w:rsid w:val="00A113B1"/>
    <w:rsid w:val="00A22427"/>
    <w:rsid w:val="00A25ACB"/>
    <w:rsid w:val="00A86380"/>
    <w:rsid w:val="00A927A1"/>
    <w:rsid w:val="00AD6E7B"/>
    <w:rsid w:val="00BF2EDF"/>
    <w:rsid w:val="00C84D79"/>
    <w:rsid w:val="00C90549"/>
    <w:rsid w:val="00CB617C"/>
    <w:rsid w:val="00D76BBC"/>
    <w:rsid w:val="00E956F9"/>
    <w:rsid w:val="00EC5F86"/>
    <w:rsid w:val="00F8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354C-99CA-4148-B342-A02FA07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Yakov</cp:lastModifiedBy>
  <cp:revision>9</cp:revision>
  <cp:lastPrinted>2013-06-11T07:21:00Z</cp:lastPrinted>
  <dcterms:created xsi:type="dcterms:W3CDTF">2013-06-06T11:58:00Z</dcterms:created>
  <dcterms:modified xsi:type="dcterms:W3CDTF">2013-06-11T07:24:00Z</dcterms:modified>
</cp:coreProperties>
</file>